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0BEC" w14:textId="77777777" w:rsidR="007B5A5F" w:rsidRDefault="007B5A5F" w:rsidP="007B5A5F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11AB2A6" wp14:editId="38446A37">
            <wp:extent cx="114300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2E8E" w14:textId="77777777" w:rsidR="007B5A5F" w:rsidRDefault="007B5A5F" w:rsidP="007B5A5F">
      <w:pPr>
        <w:pStyle w:val="Titre5"/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TTESTATION DE CHIFFRE D'AFFAIRES</w:t>
      </w:r>
    </w:p>
    <w:p w14:paraId="2B50E4EA" w14:textId="77777777" w:rsidR="007B5A5F" w:rsidRDefault="007B5A5F" w:rsidP="007B5A5F">
      <w:pPr>
        <w:pStyle w:val="NormalWeb"/>
        <w:jc w:val="both"/>
      </w:pPr>
      <w:r>
        <w:t xml:space="preserve">Je soussigné M.BISMUTH </w:t>
      </w:r>
      <w:proofErr w:type="spellStart"/>
      <w:r>
        <w:t>Aryé</w:t>
      </w:r>
      <w:proofErr w:type="spellEnd"/>
      <w:r>
        <w:t>, Expert-Comptable, inscrit au tableau de l’Ordre atteste par la présente que :</w:t>
      </w:r>
    </w:p>
    <w:p w14:paraId="6759B7A2" w14:textId="49532ECB" w:rsidR="0010391D" w:rsidRDefault="007B5A5F" w:rsidP="0010391D">
      <w:pPr>
        <w:pStyle w:val="NormalWeb"/>
        <w:spacing w:line="480" w:lineRule="auto"/>
        <w:jc w:val="both"/>
      </w:pPr>
      <w:r>
        <w:t xml:space="preserve">La société {{ </w:t>
      </w:r>
      <w:proofErr w:type="spellStart"/>
      <w:r w:rsidR="00A63BE3">
        <w:t>company</w:t>
      </w:r>
      <w:r>
        <w:t>_name</w:t>
      </w:r>
      <w:proofErr w:type="spellEnd"/>
      <w:r>
        <w:t xml:space="preserve"> }}, représentée par</w:t>
      </w:r>
      <w:r w:rsidR="00722F56">
        <w:t xml:space="preserve"> {{</w:t>
      </w:r>
      <w:r>
        <w:t xml:space="preserve"> </w:t>
      </w:r>
      <w:proofErr w:type="spellStart"/>
      <w:r w:rsidR="00722F56">
        <w:t>company_representant</w:t>
      </w:r>
      <w:proofErr w:type="spellEnd"/>
      <w:r w:rsidR="00722F56">
        <w:t xml:space="preserve"> }} </w:t>
      </w:r>
      <w:r>
        <w:t xml:space="preserve">sise à {{ </w:t>
      </w:r>
      <w:proofErr w:type="spellStart"/>
      <w:r w:rsidR="003A2F9B">
        <w:t>company</w:t>
      </w:r>
      <w:r>
        <w:t>_address</w:t>
      </w:r>
      <w:proofErr w:type="spellEnd"/>
      <w:r>
        <w:t xml:space="preserve"> }} {{ </w:t>
      </w:r>
      <w:proofErr w:type="spellStart"/>
      <w:r w:rsidR="003A2F9B">
        <w:t>company</w:t>
      </w:r>
      <w:r>
        <w:t>_postcode</w:t>
      </w:r>
      <w:proofErr w:type="spellEnd"/>
      <w:r>
        <w:t xml:space="preserve"> }}, {{ </w:t>
      </w:r>
      <w:proofErr w:type="spellStart"/>
      <w:r w:rsidR="003A2F9B">
        <w:t>company</w:t>
      </w:r>
      <w:r>
        <w:t>_city</w:t>
      </w:r>
      <w:proofErr w:type="spellEnd"/>
      <w:r>
        <w:t xml:space="preserve"> }}, enregistrée sous le numéro SIREN {{ </w:t>
      </w:r>
      <w:proofErr w:type="spellStart"/>
      <w:r w:rsidR="003A2F9B">
        <w:t>company</w:t>
      </w:r>
      <w:r>
        <w:t>_siren</w:t>
      </w:r>
      <w:proofErr w:type="spellEnd"/>
      <w:r>
        <w:t xml:space="preserve"> }}, a réalisé : </w:t>
      </w:r>
    </w:p>
    <w:p w14:paraId="6C2E9EC6" w14:textId="59DCCEA1" w:rsidR="007B5A5F" w:rsidRDefault="00CA3D4A" w:rsidP="007B5A5F">
      <w:pPr>
        <w:pStyle w:val="NormalWeb"/>
      </w:pPr>
      <w:r>
        <w:t>{% if period1 %}</w:t>
      </w:r>
      <w:r w:rsidR="007B5A5F">
        <w:t xml:space="preserve">- Un chiffre d’affaires H.T de </w:t>
      </w:r>
      <w:r w:rsidR="00BB0545">
        <w:t xml:space="preserve">{{ period1_benefits }} </w:t>
      </w:r>
      <w:r w:rsidR="007B5A5F">
        <w:t xml:space="preserve">€ pour la période du </w:t>
      </w:r>
      <w:r w:rsidR="00BB0545">
        <w:t xml:space="preserve">{{ period1_start }} </w:t>
      </w:r>
      <w:r w:rsidR="007B5A5F">
        <w:t xml:space="preserve">au </w:t>
      </w:r>
      <w:r w:rsidR="00BB0545">
        <w:t>{{ period1_end }}</w:t>
      </w:r>
      <w:r w:rsidR="007B5A5F">
        <w:t>.</w:t>
      </w:r>
      <w:r>
        <w:t xml:space="preserve">{% </w:t>
      </w:r>
      <w:proofErr w:type="spellStart"/>
      <w:r>
        <w:t>endif</w:t>
      </w:r>
      <w:proofErr w:type="spellEnd"/>
      <w:r>
        <w:t xml:space="preserve"> %}</w:t>
      </w:r>
    </w:p>
    <w:p w14:paraId="538DFD3A" w14:textId="4A3CD606" w:rsidR="007B5A5F" w:rsidRDefault="00CA3D4A" w:rsidP="007B5A5F">
      <w:pPr>
        <w:pStyle w:val="NormalWeb"/>
      </w:pPr>
      <w:r>
        <w:t xml:space="preserve">{% if period2 %}- </w:t>
      </w:r>
      <w:r w:rsidR="007B5A5F">
        <w:t xml:space="preserve">Un chiffre d’affaires H.T de </w:t>
      </w:r>
      <w:r w:rsidR="00BB0545">
        <w:t xml:space="preserve">{{ period2_benefits }} </w:t>
      </w:r>
      <w:r w:rsidR="007B5A5F">
        <w:t xml:space="preserve">€ pour la période du </w:t>
      </w:r>
      <w:r w:rsidR="00875DA4">
        <w:t>{{ period2_start }} au {{ period2_end }}.</w:t>
      </w:r>
      <w:r>
        <w:t xml:space="preserve">{% </w:t>
      </w:r>
      <w:proofErr w:type="spellStart"/>
      <w:r>
        <w:t>endif</w:t>
      </w:r>
      <w:proofErr w:type="spellEnd"/>
      <w:r>
        <w:t xml:space="preserve"> %}</w:t>
      </w:r>
    </w:p>
    <w:p w14:paraId="0938781C" w14:textId="0CA9EF53" w:rsidR="007B5A5F" w:rsidRDefault="00CA3D4A" w:rsidP="007B5A5F">
      <w:pPr>
        <w:pStyle w:val="NormalWeb"/>
      </w:pPr>
      <w:r>
        <w:t>{% if period3 %}</w:t>
      </w:r>
      <w:r w:rsidR="007B5A5F">
        <w:t xml:space="preserve">- Un chiffre d’affaires H.T de </w:t>
      </w:r>
      <w:r w:rsidR="00BB0545">
        <w:t xml:space="preserve">{{ period3_benefits }} </w:t>
      </w:r>
      <w:r w:rsidR="007B5A5F">
        <w:t xml:space="preserve">€ pour la période du </w:t>
      </w:r>
      <w:r w:rsidR="00875DA4">
        <w:t>{{ period3_start }} au {{ period3_end }}.</w:t>
      </w:r>
      <w:r>
        <w:t xml:space="preserve">{% </w:t>
      </w:r>
      <w:proofErr w:type="spellStart"/>
      <w:r>
        <w:t>endif</w:t>
      </w:r>
      <w:proofErr w:type="spellEnd"/>
      <w:r>
        <w:t xml:space="preserve"> %}</w:t>
      </w:r>
    </w:p>
    <w:p w14:paraId="56647C13" w14:textId="77777777" w:rsidR="007B5A5F" w:rsidRDefault="007B5A5F" w:rsidP="007B5A5F">
      <w:pPr>
        <w:pStyle w:val="NormalWeb"/>
      </w:pPr>
      <w:r>
        <w:t>Attestation établie à la demande de l'intéressé pour faire valoir ce que de droit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3"/>
        <w:gridCol w:w="3189"/>
      </w:tblGrid>
      <w:tr w:rsidR="007B5A5F" w14:paraId="1ADCCB96" w14:textId="77777777" w:rsidTr="006E622F">
        <w:trPr>
          <w:tblCellSpacing w:w="15" w:type="dxa"/>
        </w:trPr>
        <w:tc>
          <w:tcPr>
            <w:tcW w:w="3250" w:type="pct"/>
            <w:vAlign w:val="center"/>
            <w:hideMark/>
          </w:tcPr>
          <w:p w14:paraId="67F8BDB1" w14:textId="1F857122" w:rsidR="007B5A5F" w:rsidRDefault="007B5A5F" w:rsidP="006E62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lev"/>
                <w:rFonts w:ascii="Times New Roman" w:eastAsia="Times New Roman" w:hAnsi="Times New Roman"/>
                <w:sz w:val="24"/>
                <w:szCs w:val="24"/>
              </w:rPr>
              <w:t xml:space="preserve">Fait à Paris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Style w:val="lev"/>
                <w:rFonts w:ascii="Times New Roman" w:eastAsia="Times New Roman" w:hAnsi="Times New Roman"/>
                <w:sz w:val="24"/>
                <w:szCs w:val="24"/>
              </w:rPr>
              <w:t xml:space="preserve">Le </w:t>
            </w:r>
            <w:r w:rsidRPr="007B5A5F">
              <w:rPr>
                <w:rStyle w:val="lev"/>
                <w:rFonts w:ascii="Times New Roman" w:eastAsia="Times New Roman" w:hAnsi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Style w:val="lev"/>
                <w:rFonts w:ascii="Times New Roman" w:eastAsia="Times New Roman" w:hAnsi="Times New Roman"/>
                <w:sz w:val="24"/>
                <w:szCs w:val="24"/>
              </w:rPr>
              <w:t>send_date</w:t>
            </w:r>
            <w:proofErr w:type="spellEnd"/>
            <w:r w:rsidRPr="007B5A5F">
              <w:rPr>
                <w:rStyle w:val="lev"/>
                <w:rFonts w:ascii="Times New Roman" w:eastAsia="Times New Roman" w:hAnsi="Times New Roman"/>
                <w:sz w:val="24"/>
                <w:szCs w:val="24"/>
              </w:rPr>
              <w:t xml:space="preserve"> }}</w:t>
            </w:r>
          </w:p>
        </w:tc>
        <w:tc>
          <w:tcPr>
            <w:tcW w:w="1750" w:type="pct"/>
            <w:vAlign w:val="center"/>
            <w:hideMark/>
          </w:tcPr>
          <w:p w14:paraId="4C921281" w14:textId="77777777" w:rsidR="007B5A5F" w:rsidRDefault="007B5A5F" w:rsidP="006E62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Style w:val="lev"/>
                <w:rFonts w:ascii="Times New Roman" w:eastAsia="Times New Roman" w:hAnsi="Times New Roman"/>
                <w:sz w:val="24"/>
                <w:szCs w:val="24"/>
              </w:rPr>
              <w:t xml:space="preserve">M. BISMUTH </w:t>
            </w:r>
            <w:proofErr w:type="spellStart"/>
            <w:r>
              <w:rPr>
                <w:rStyle w:val="lev"/>
                <w:rFonts w:ascii="Times New Roman" w:eastAsia="Times New Roman" w:hAnsi="Times New Roman"/>
                <w:sz w:val="24"/>
                <w:szCs w:val="24"/>
              </w:rPr>
              <w:t>Aryé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3AB86A4" wp14:editId="56590011">
                  <wp:extent cx="1238250" cy="762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F6478C0" wp14:editId="3C7918CB">
                  <wp:extent cx="1238250" cy="6667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B0279" w14:textId="77777777" w:rsidR="007B5A5F" w:rsidRDefault="007B5A5F" w:rsidP="007B5A5F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0CB902AF" wp14:editId="30A8AC5F">
            <wp:extent cx="1428750" cy="952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0968" w14:textId="77777777" w:rsidR="00D474DA" w:rsidRDefault="00D474DA"/>
    <w:sectPr w:rsidR="00D4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5F"/>
    <w:rsid w:val="0010391D"/>
    <w:rsid w:val="003A2F9B"/>
    <w:rsid w:val="00722F56"/>
    <w:rsid w:val="007B5A5F"/>
    <w:rsid w:val="00875DA4"/>
    <w:rsid w:val="009560A8"/>
    <w:rsid w:val="00A63BE3"/>
    <w:rsid w:val="00BB0545"/>
    <w:rsid w:val="00CA3D4A"/>
    <w:rsid w:val="00D4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D78C"/>
  <w15:chartTrackingRefBased/>
  <w15:docId w15:val="{6C74816A-1F91-42D7-99F6-571A58B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5F"/>
    <w:pPr>
      <w:spacing w:after="0" w:line="240" w:lineRule="auto"/>
    </w:pPr>
    <w:rPr>
      <w:rFonts w:ascii="Verdana" w:eastAsia="Verdana" w:hAnsi="Verdana" w:cs="Times New Roman"/>
      <w:sz w:val="15"/>
      <w:szCs w:val="16"/>
      <w:lang w:eastAsia="fr-FR"/>
    </w:rPr>
  </w:style>
  <w:style w:type="paragraph" w:styleId="Titre5">
    <w:name w:val="heading 5"/>
    <w:basedOn w:val="Normal"/>
    <w:link w:val="Titre5Car"/>
    <w:uiPriority w:val="9"/>
    <w:qFormat/>
    <w:rsid w:val="007B5A5F"/>
    <w:pPr>
      <w:spacing w:before="100" w:beforeAutospacing="1" w:after="100" w:afterAutospacing="1"/>
      <w:outlineLvl w:val="4"/>
    </w:pPr>
    <w:rPr>
      <w:rFonts w:ascii="Times New Roman" w:eastAsiaTheme="minorEastAsia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B5A5F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B5A5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B5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21E7-036B-4CD0-9E27-5C77304A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788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Blachon</dc:creator>
  <cp:keywords/>
  <dc:description/>
  <cp:lastModifiedBy>Clémence Blachon</cp:lastModifiedBy>
  <cp:revision>9</cp:revision>
  <dcterms:created xsi:type="dcterms:W3CDTF">2022-11-16T21:20:00Z</dcterms:created>
  <dcterms:modified xsi:type="dcterms:W3CDTF">2022-11-17T08:25:00Z</dcterms:modified>
</cp:coreProperties>
</file>